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0"/>
        <w:gridCol w:w="744"/>
        <w:gridCol w:w="2284"/>
        <w:gridCol w:w="243"/>
        <w:gridCol w:w="1345"/>
        <w:gridCol w:w="801"/>
        <w:gridCol w:w="2395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40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40B48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D93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A40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40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B48">
              <w:rPr>
                <w:rFonts w:ascii="Times New Roman" w:hAnsi="Times New Roman" w:cs="Times New Roman"/>
                <w:b/>
                <w:sz w:val="24"/>
                <w:szCs w:val="24"/>
              </w:rPr>
              <w:t>Spring Framework Getting Started And Dependency Injection Fundamentals Tutorial For Real World Application Development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045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114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="00A40B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480598" w:rsidRPr="00480598" w:rsidRDefault="00114C78" w:rsidP="00480598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0598" w:rsidRPr="004805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llections in Java</w:t>
            </w:r>
            <w:r w:rsidR="0048059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using collection framework like Array, vector, hash table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7B5A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1C3300">
                <w:rPr>
                  <w:rStyle w:val="Hyperlink"/>
                </w:rPr>
                <w:t>https://github.com/Ravikr973161/certification-Programming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A40B48">
      <w:pPr>
        <w:rPr>
          <w:rFonts w:ascii="Arial Black" w:hAnsi="Arial Black"/>
          <w:sz w:val="24"/>
          <w:szCs w:val="24"/>
        </w:rPr>
      </w:pPr>
      <w:r w:rsidRPr="00A40B48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 wp14:anchorId="3815B01B" wp14:editId="2EB74546">
            <wp:extent cx="5943600" cy="2973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java.io.*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util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*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est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{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</w:t>
      </w: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void main (String[]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s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{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</w:t>
      </w: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ating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stances of array, vector and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htable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] = new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] {1, 2, 3, 4}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Vector&lt;Integer&gt; v = new </w:t>
      </w: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ector(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htable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Integer, String&gt; h = new 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htable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.addElement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)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.addElement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2); </w:t>
      </w:r>
    </w:p>
    <w:p w:rsidR="00E96B17" w:rsidRPr="00E96B17" w:rsidRDefault="007B5AB8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.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1,"Hello</w:t>
      </w:r>
      <w:r w:rsidR="00E96B17"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); </w:t>
      </w:r>
    </w:p>
    <w:p w:rsidR="00E96B17" w:rsidRPr="00E96B17" w:rsidRDefault="007B5AB8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.p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2,"w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ld</w:t>
      </w:r>
      <w:r w:rsidR="00E96B17"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)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Array instance creation requires [], while Vector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and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table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quire ()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Vector element insertion requires 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Element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, but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htable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lement insertion requires </w:t>
      </w: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t()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</w:t>
      </w:r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ccessing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irst element of array, vector and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htable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        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r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0])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v.elementAt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0))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.get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1));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Array elements are accessed using [], vector elements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// using </w:t>
      </w:r>
      <w:proofErr w:type="spellStart"/>
      <w:proofErr w:type="gram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ementAt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and </w:t>
      </w:r>
      <w:proofErr w:type="spellStart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ashtable</w:t>
      </w:r>
      <w:proofErr w:type="spellEnd"/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lements using get()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} </w:t>
      </w:r>
    </w:p>
    <w:p w:rsidR="00E96B17" w:rsidRPr="00E96B17" w:rsidRDefault="00E96B17" w:rsidP="00E96B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96B1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} </w:t>
      </w:r>
    </w:p>
    <w:p w:rsidR="00E96B17" w:rsidRDefault="00E96B17">
      <w:pPr>
        <w:rPr>
          <w:rFonts w:ascii="Arial Black" w:hAnsi="Arial Black"/>
          <w:sz w:val="24"/>
          <w:szCs w:val="24"/>
        </w:rPr>
      </w:pP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01A5"/>
    <w:rsid w:val="000143E9"/>
    <w:rsid w:val="0004500C"/>
    <w:rsid w:val="000632DF"/>
    <w:rsid w:val="000E4430"/>
    <w:rsid w:val="00114C78"/>
    <w:rsid w:val="001C3300"/>
    <w:rsid w:val="003759E4"/>
    <w:rsid w:val="00480598"/>
    <w:rsid w:val="005459E1"/>
    <w:rsid w:val="007134E5"/>
    <w:rsid w:val="00726DD2"/>
    <w:rsid w:val="007678F6"/>
    <w:rsid w:val="007B5AB8"/>
    <w:rsid w:val="008F11BE"/>
    <w:rsid w:val="00A21EDB"/>
    <w:rsid w:val="00A40B48"/>
    <w:rsid w:val="00A61BA5"/>
    <w:rsid w:val="00AB4AD6"/>
    <w:rsid w:val="00AC3BAA"/>
    <w:rsid w:val="00C269F9"/>
    <w:rsid w:val="00D35200"/>
    <w:rsid w:val="00D93DBB"/>
    <w:rsid w:val="00E90609"/>
    <w:rsid w:val="00E96B17"/>
    <w:rsid w:val="00F9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E001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B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Ravikr973161/certification-Programm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9C57-B117-4C53-AD49-067839B7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11</cp:revision>
  <cp:lastPrinted>2020-05-20T08:43:00Z</cp:lastPrinted>
  <dcterms:created xsi:type="dcterms:W3CDTF">2020-05-21T12:46:00Z</dcterms:created>
  <dcterms:modified xsi:type="dcterms:W3CDTF">2020-05-22T10:10:00Z</dcterms:modified>
</cp:coreProperties>
</file>